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 xml:space="preserve"> 9/2016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imnazija Sisak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g hrvatskih branitelja 1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.b i 3.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62B8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62B8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talija, Francuska, Španjols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Kraj kolovoz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uj</w:t>
            </w:r>
            <w:r w:rsidR="00EB2A75">
              <w:rPr>
                <w:rFonts w:cs="Times New Roman"/>
                <w:color w:val="000000"/>
                <w:sz w:val="22"/>
              </w:rPr>
              <w:t>an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62B8C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Verona </w:t>
            </w:r>
            <w:r w:rsidR="002B3A13"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</w:rPr>
              <w:t xml:space="preserve"> Genova, San Remo s noćenjem </w:t>
            </w:r>
          </w:p>
          <w:p w:rsidR="00462B8C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Monaco, Monte Carlo, Cannes, Nica, Avignon (noćenje)</w:t>
            </w:r>
          </w:p>
          <w:p w:rsidR="00462B8C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imes, Montpellier, Figueras (muzej Dali)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alella (smještaj) s odlascima u Barcelonu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dlazak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povratak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3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3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B2200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Muzej Dali u Figuerasu; st</w:t>
            </w:r>
            <w:r w:rsidR="00462B8C">
              <w:rPr>
                <w:rFonts w:cs="Times New Roman"/>
                <w:color w:val="000000"/>
                <w:sz w:val="22"/>
              </w:rPr>
              <w:t>adion New Camp, muzej Picasso</w:t>
            </w:r>
            <w:r w:rsidR="00CB3B50">
              <w:rPr>
                <w:rFonts w:cs="Times New Roman"/>
                <w:color w:val="000000"/>
                <w:sz w:val="22"/>
              </w:rPr>
              <w:t xml:space="preserve">, park Guell, akvarij </w:t>
            </w:r>
            <w:r>
              <w:rPr>
                <w:rFonts w:cs="Times New Roman"/>
                <w:color w:val="000000"/>
                <w:sz w:val="22"/>
              </w:rPr>
              <w:t xml:space="preserve">i flamenco show </w:t>
            </w:r>
            <w:r w:rsidR="00CB3B50">
              <w:rPr>
                <w:rFonts w:cs="Times New Roman"/>
                <w:color w:val="000000"/>
                <w:sz w:val="22"/>
              </w:rPr>
              <w:t>u Barceloni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462B8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va na temelju članka 25. stavka 2. kolektivnog ugovora za zaposlenike u srednjoškolskim ustanovama (NN 72/14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E5624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  <w:r w:rsidR="00CB3B50">
              <w:rPr>
                <w:rFonts w:cs="Times New Roman"/>
                <w:color w:val="000000"/>
                <w:szCs w:val="24"/>
              </w:rPr>
              <w:t>.12.2016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E5624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  <w:bookmarkStart w:id="0" w:name="_GoBack"/>
            <w:bookmarkEnd w:id="0"/>
            <w:r w:rsidR="00CB3B50">
              <w:rPr>
                <w:rFonts w:cs="Times New Roman"/>
                <w:color w:val="000000"/>
                <w:szCs w:val="24"/>
              </w:rPr>
              <w:t>.12.2016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B3B5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.1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F6" w:rsidRDefault="00537DF6" w:rsidP="00FE39DE">
      <w:r>
        <w:separator/>
      </w:r>
    </w:p>
  </w:endnote>
  <w:endnote w:type="continuationSeparator" w:id="0">
    <w:p w:rsidR="00537DF6" w:rsidRDefault="00537DF6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E56248">
          <w:rPr>
            <w:rStyle w:val="Brojstranice"/>
            <w:noProof/>
          </w:rPr>
          <w:t>2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F6" w:rsidRDefault="00537DF6" w:rsidP="00FE39DE">
      <w:r>
        <w:separator/>
      </w:r>
    </w:p>
  </w:footnote>
  <w:footnote w:type="continuationSeparator" w:id="0">
    <w:p w:rsidR="00537DF6" w:rsidRDefault="00537DF6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81689"/>
    <w:rsid w:val="002B3A13"/>
    <w:rsid w:val="003101BF"/>
    <w:rsid w:val="003443D4"/>
    <w:rsid w:val="00362AF8"/>
    <w:rsid w:val="00447A31"/>
    <w:rsid w:val="00453949"/>
    <w:rsid w:val="00462B8C"/>
    <w:rsid w:val="004732F2"/>
    <w:rsid w:val="004836C4"/>
    <w:rsid w:val="00537DF6"/>
    <w:rsid w:val="00562A51"/>
    <w:rsid w:val="0059482D"/>
    <w:rsid w:val="005B2200"/>
    <w:rsid w:val="005B401A"/>
    <w:rsid w:val="00637031"/>
    <w:rsid w:val="00653866"/>
    <w:rsid w:val="006B27B3"/>
    <w:rsid w:val="0070267B"/>
    <w:rsid w:val="00752C6E"/>
    <w:rsid w:val="007F05F3"/>
    <w:rsid w:val="007F4CAE"/>
    <w:rsid w:val="00895D76"/>
    <w:rsid w:val="00934837"/>
    <w:rsid w:val="009C4DA0"/>
    <w:rsid w:val="00A42BFF"/>
    <w:rsid w:val="00A47FE4"/>
    <w:rsid w:val="00A6599A"/>
    <w:rsid w:val="00A75ED0"/>
    <w:rsid w:val="00A76420"/>
    <w:rsid w:val="00AD02FA"/>
    <w:rsid w:val="00B1184D"/>
    <w:rsid w:val="00B172C3"/>
    <w:rsid w:val="00B63BA7"/>
    <w:rsid w:val="00BC1B5A"/>
    <w:rsid w:val="00C35661"/>
    <w:rsid w:val="00CB3B50"/>
    <w:rsid w:val="00D03727"/>
    <w:rsid w:val="00D141AF"/>
    <w:rsid w:val="00D15E40"/>
    <w:rsid w:val="00D44403"/>
    <w:rsid w:val="00D67B2D"/>
    <w:rsid w:val="00DF7D6E"/>
    <w:rsid w:val="00E27E67"/>
    <w:rsid w:val="00E56248"/>
    <w:rsid w:val="00EB2A75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4805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B760-CB3F-4F92-B53A-9BF5CA4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Milan Lončar</cp:lastModifiedBy>
  <cp:revision>8</cp:revision>
  <dcterms:created xsi:type="dcterms:W3CDTF">2016-11-28T16:35:00Z</dcterms:created>
  <dcterms:modified xsi:type="dcterms:W3CDTF">2016-11-29T17:07:00Z</dcterms:modified>
</cp:coreProperties>
</file>